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FB" w:rsidRDefault="00674EFB" w:rsidP="00E257E1">
      <w:pPr>
        <w:rPr>
          <w:rFonts w:ascii="Times New Roman" w:hAnsi="Times New Roman" w:cs="Times New Roman"/>
          <w:b/>
        </w:rPr>
      </w:pPr>
    </w:p>
    <w:p w:rsidR="00674EFB" w:rsidRDefault="00674EFB" w:rsidP="00E257E1">
      <w:pPr>
        <w:rPr>
          <w:rFonts w:ascii="Times New Roman" w:hAnsi="Times New Roman" w:cs="Times New Roman"/>
          <w:b/>
        </w:rPr>
      </w:pPr>
    </w:p>
    <w:p w:rsidR="00674EFB" w:rsidRDefault="00674EFB" w:rsidP="00E257E1">
      <w:pPr>
        <w:rPr>
          <w:rFonts w:ascii="Times New Roman" w:hAnsi="Times New Roman" w:cs="Times New Roman"/>
          <w:b/>
        </w:rPr>
      </w:pPr>
    </w:p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F8010C" w:rsidRDefault="00851F5C" w:rsidP="0028289F">
      <w:pPr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674EFB">
        <w:rPr>
          <w:rFonts w:ascii="Times New Roman" w:hAnsi="Times New Roman" w:cs="Times New Roman"/>
          <w:b/>
        </w:rPr>
        <w:t xml:space="preserve"> по адресу: </w:t>
      </w:r>
    </w:p>
    <w:p w:rsidR="002B1DD8" w:rsidRDefault="00F8010C" w:rsidP="00F8010C">
      <w:pPr>
        <w:ind w:left="426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жский район, </w:t>
      </w:r>
      <w:proofErr w:type="spellStart"/>
      <w:r w:rsidR="00C24837">
        <w:rPr>
          <w:rFonts w:ascii="Times New Roman" w:hAnsi="Times New Roman" w:cs="Times New Roman"/>
          <w:b/>
          <w:sz w:val="24"/>
        </w:rPr>
        <w:t>пгт</w:t>
      </w:r>
      <w:proofErr w:type="spellEnd"/>
      <w:r w:rsidR="00C24837">
        <w:rPr>
          <w:rFonts w:ascii="Times New Roman" w:hAnsi="Times New Roman" w:cs="Times New Roman"/>
          <w:b/>
          <w:sz w:val="24"/>
        </w:rPr>
        <w:t>.</w:t>
      </w:r>
      <w:r w:rsidR="00674EFB">
        <w:rPr>
          <w:rFonts w:ascii="Times New Roman" w:hAnsi="Times New Roman" w:cs="Times New Roman"/>
          <w:b/>
          <w:sz w:val="24"/>
        </w:rPr>
        <w:t xml:space="preserve"> Им.</w:t>
      </w:r>
      <w:r w:rsidR="00C24837">
        <w:rPr>
          <w:rFonts w:ascii="Times New Roman" w:hAnsi="Times New Roman" w:cs="Times New Roman"/>
          <w:b/>
          <w:sz w:val="24"/>
        </w:rPr>
        <w:t>Свердлов</w:t>
      </w:r>
      <w:r w:rsidR="00674EFB">
        <w:rPr>
          <w:rFonts w:ascii="Times New Roman" w:hAnsi="Times New Roman" w:cs="Times New Roman"/>
          <w:b/>
          <w:sz w:val="24"/>
        </w:rPr>
        <w:t xml:space="preserve">а, </w:t>
      </w:r>
      <w:r w:rsidR="00C24837">
        <w:rPr>
          <w:rFonts w:ascii="Times New Roman" w:hAnsi="Times New Roman" w:cs="Times New Roman"/>
          <w:b/>
          <w:sz w:val="24"/>
        </w:rPr>
        <w:t>Западный пр</w:t>
      </w:r>
      <w:r w:rsidR="00674EFB">
        <w:rPr>
          <w:rFonts w:ascii="Times New Roman" w:hAnsi="Times New Roman" w:cs="Times New Roman"/>
          <w:b/>
          <w:sz w:val="24"/>
        </w:rPr>
        <w:t xml:space="preserve">оезд, дом </w:t>
      </w:r>
      <w:r w:rsidR="00C24837">
        <w:rPr>
          <w:rFonts w:ascii="Times New Roman" w:hAnsi="Times New Roman" w:cs="Times New Roman"/>
          <w:b/>
          <w:sz w:val="24"/>
        </w:rPr>
        <w:t>2б</w:t>
      </w:r>
      <w:r w:rsidR="0028289F">
        <w:rPr>
          <w:rFonts w:ascii="Times New Roman" w:hAnsi="Times New Roman" w:cs="Times New Roman"/>
          <w:b/>
          <w:sz w:val="24"/>
        </w:rPr>
        <w:t xml:space="preserve">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F1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2F1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5759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F1612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63677B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9793,20</w:t>
            </w:r>
          </w:p>
        </w:tc>
      </w:tr>
      <w:tr w:rsidR="0028289F" w:rsidRPr="00A924E8" w:rsidTr="002F161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63677B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4012,64</w:t>
            </w:r>
          </w:p>
        </w:tc>
      </w:tr>
      <w:tr w:rsidR="000935D0" w:rsidRPr="00A924E8" w:rsidTr="002F161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E646B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012,68</w:t>
            </w:r>
          </w:p>
        </w:tc>
      </w:tr>
      <w:tr w:rsidR="000935D0" w:rsidRPr="00A924E8" w:rsidTr="002F161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63677B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8026,36</w:t>
            </w:r>
          </w:p>
        </w:tc>
      </w:tr>
      <w:tr w:rsidR="000935D0" w:rsidRPr="00A924E8" w:rsidTr="002F1612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935D0" w:rsidRPr="00A924E8" w:rsidRDefault="0063677B" w:rsidP="00D27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430,44</w:t>
            </w:r>
          </w:p>
        </w:tc>
      </w:tr>
      <w:tr w:rsidR="000935D0" w:rsidRPr="00A924E8" w:rsidTr="002F161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63677B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1303,84</w:t>
            </w:r>
          </w:p>
        </w:tc>
      </w:tr>
      <w:tr w:rsidR="00B02863" w:rsidRPr="00A924E8" w:rsidTr="002F161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63677B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4333,28</w:t>
            </w:r>
          </w:p>
        </w:tc>
      </w:tr>
      <w:tr w:rsidR="00B02863" w:rsidRPr="00A924E8" w:rsidTr="002F1612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A8" w:rsidRDefault="0063677B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531,72</w:t>
            </w:r>
          </w:p>
        </w:tc>
      </w:tr>
      <w:tr w:rsidR="0028289F" w:rsidRPr="00A924E8" w:rsidTr="002F1612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3677B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362,84</w:t>
            </w:r>
          </w:p>
        </w:tc>
      </w:tr>
      <w:tr w:rsidR="0095787B" w:rsidRPr="00A924E8" w:rsidTr="002F1612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792174" w:rsidP="007921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2174">
              <w:rPr>
                <w:rFonts w:ascii="Times New Roman" w:hAnsi="Times New Roman" w:cs="Times New Roman"/>
                <w:color w:val="000000" w:themeColor="text1"/>
              </w:rPr>
              <w:t>175463,64</w:t>
            </w:r>
          </w:p>
        </w:tc>
      </w:tr>
      <w:tr w:rsidR="0028289F" w:rsidRPr="00A924E8" w:rsidTr="002F1612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3677B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92174">
              <w:rPr>
                <w:rFonts w:ascii="Times New Roman" w:hAnsi="Times New Roman" w:cs="Times New Roman"/>
                <w:color w:val="000000" w:themeColor="text1"/>
              </w:rPr>
              <w:t>,00</w:t>
            </w:r>
            <w:bookmarkStart w:id="0" w:name="_GoBack"/>
            <w:bookmarkEnd w:id="0"/>
          </w:p>
        </w:tc>
      </w:tr>
      <w:tr w:rsidR="0009160F" w:rsidRPr="00A924E8" w:rsidTr="002F1612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63677B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6742,60</w:t>
            </w:r>
          </w:p>
        </w:tc>
      </w:tr>
      <w:tr w:rsidR="00904913" w:rsidRPr="00FF48B9" w:rsidTr="002F1612">
        <w:trPr>
          <w:trHeight w:val="427"/>
        </w:trPr>
        <w:tc>
          <w:tcPr>
            <w:tcW w:w="534" w:type="dxa"/>
          </w:tcPr>
          <w:p w:rsidR="00904913" w:rsidRPr="000B5CE3" w:rsidRDefault="00904913" w:rsidP="00904913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0B5CE3">
              <w:rPr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5759A8" w:rsidRPr="005759A8" w:rsidRDefault="007E0507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380</w:t>
            </w:r>
            <w:r w:rsidR="0079217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904913" w:rsidRPr="00FF48B9" w:rsidTr="002F1612">
        <w:trPr>
          <w:trHeight w:val="417"/>
        </w:trPr>
        <w:tc>
          <w:tcPr>
            <w:tcW w:w="534" w:type="dxa"/>
          </w:tcPr>
          <w:p w:rsidR="00904913" w:rsidRPr="000B5CE3" w:rsidRDefault="000B5CE3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7E0507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000</w:t>
            </w:r>
            <w:r w:rsidR="0079217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2F1612" w:rsidRPr="005759A8" w:rsidTr="002F1612">
        <w:trPr>
          <w:trHeight w:val="427"/>
        </w:trPr>
        <w:tc>
          <w:tcPr>
            <w:tcW w:w="534" w:type="dxa"/>
          </w:tcPr>
          <w:p w:rsidR="002F1612" w:rsidRPr="000B5CE3" w:rsidRDefault="002F1612" w:rsidP="002F16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6804" w:type="dxa"/>
          </w:tcPr>
          <w:p w:rsidR="002F1612" w:rsidRPr="00FF48B9" w:rsidRDefault="002F1612" w:rsidP="00DD3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мусоропроводов</w:t>
            </w:r>
          </w:p>
        </w:tc>
        <w:tc>
          <w:tcPr>
            <w:tcW w:w="1417" w:type="dxa"/>
          </w:tcPr>
          <w:p w:rsidR="002F1612" w:rsidRPr="00FF48B9" w:rsidRDefault="002F1612" w:rsidP="00DD35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2F1612" w:rsidRPr="005759A8" w:rsidRDefault="002F1612" w:rsidP="00DD35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101,36</w:t>
            </w:r>
          </w:p>
        </w:tc>
      </w:tr>
      <w:tr w:rsidR="002F1612" w:rsidRPr="00FF48B9" w:rsidTr="002F1612">
        <w:trPr>
          <w:trHeight w:val="417"/>
        </w:trPr>
        <w:tc>
          <w:tcPr>
            <w:tcW w:w="534" w:type="dxa"/>
          </w:tcPr>
          <w:p w:rsidR="002F1612" w:rsidRPr="000B5CE3" w:rsidRDefault="002F1612" w:rsidP="002F16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6804" w:type="dxa"/>
          </w:tcPr>
          <w:p w:rsidR="002F1612" w:rsidRPr="00FF48B9" w:rsidRDefault="002E34F4" w:rsidP="00DD35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й индивидуальный тепловой пункт)</w:t>
            </w:r>
          </w:p>
        </w:tc>
        <w:tc>
          <w:tcPr>
            <w:tcW w:w="1417" w:type="dxa"/>
          </w:tcPr>
          <w:p w:rsidR="002F1612" w:rsidRPr="00FF48B9" w:rsidRDefault="002F1612" w:rsidP="00DD35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2F1612" w:rsidRPr="00FF48B9" w:rsidRDefault="002F1612" w:rsidP="00DD35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092,92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F801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02" w:rsidRDefault="00301402" w:rsidP="00634FE0">
      <w:pPr>
        <w:spacing w:after="0" w:line="240" w:lineRule="auto"/>
      </w:pPr>
      <w:r>
        <w:separator/>
      </w:r>
    </w:p>
  </w:endnote>
  <w:endnote w:type="continuationSeparator" w:id="0">
    <w:p w:rsidR="00301402" w:rsidRDefault="0030140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02" w:rsidRDefault="00301402" w:rsidP="00634FE0">
      <w:pPr>
        <w:spacing w:after="0" w:line="240" w:lineRule="auto"/>
      </w:pPr>
      <w:r>
        <w:separator/>
      </w:r>
    </w:p>
  </w:footnote>
  <w:footnote w:type="continuationSeparator" w:id="0">
    <w:p w:rsidR="00301402" w:rsidRDefault="0030140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B5CE3"/>
    <w:rsid w:val="000C53F8"/>
    <w:rsid w:val="000D35A4"/>
    <w:rsid w:val="000D5F15"/>
    <w:rsid w:val="000E646B"/>
    <w:rsid w:val="00102770"/>
    <w:rsid w:val="00115972"/>
    <w:rsid w:val="0015153E"/>
    <w:rsid w:val="00160602"/>
    <w:rsid w:val="00170D93"/>
    <w:rsid w:val="00184F7F"/>
    <w:rsid w:val="00195130"/>
    <w:rsid w:val="001B0A63"/>
    <w:rsid w:val="001F6F5C"/>
    <w:rsid w:val="00205D5E"/>
    <w:rsid w:val="002157C4"/>
    <w:rsid w:val="00243387"/>
    <w:rsid w:val="0028229E"/>
    <w:rsid w:val="0028289F"/>
    <w:rsid w:val="002A376A"/>
    <w:rsid w:val="002A47CA"/>
    <w:rsid w:val="002B0523"/>
    <w:rsid w:val="002B1DD8"/>
    <w:rsid w:val="002C17C2"/>
    <w:rsid w:val="002C2A95"/>
    <w:rsid w:val="002C2AF5"/>
    <w:rsid w:val="002C793C"/>
    <w:rsid w:val="002D053B"/>
    <w:rsid w:val="002D5332"/>
    <w:rsid w:val="002D604B"/>
    <w:rsid w:val="002E34F4"/>
    <w:rsid w:val="002F1612"/>
    <w:rsid w:val="00301402"/>
    <w:rsid w:val="00302229"/>
    <w:rsid w:val="00313A90"/>
    <w:rsid w:val="003204F9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606F3"/>
    <w:rsid w:val="0048069A"/>
    <w:rsid w:val="00481350"/>
    <w:rsid w:val="0048262B"/>
    <w:rsid w:val="00493CBD"/>
    <w:rsid w:val="004B063E"/>
    <w:rsid w:val="004C3EBC"/>
    <w:rsid w:val="004E0D7A"/>
    <w:rsid w:val="005065CC"/>
    <w:rsid w:val="0053490C"/>
    <w:rsid w:val="005637FE"/>
    <w:rsid w:val="005759A8"/>
    <w:rsid w:val="00582F38"/>
    <w:rsid w:val="00594FE1"/>
    <w:rsid w:val="005A2F1E"/>
    <w:rsid w:val="005C2303"/>
    <w:rsid w:val="0060223C"/>
    <w:rsid w:val="00621716"/>
    <w:rsid w:val="006261F3"/>
    <w:rsid w:val="00634FE0"/>
    <w:rsid w:val="0063677B"/>
    <w:rsid w:val="00654171"/>
    <w:rsid w:val="00655D44"/>
    <w:rsid w:val="006656B9"/>
    <w:rsid w:val="00673F3D"/>
    <w:rsid w:val="00674EFB"/>
    <w:rsid w:val="006A3BD5"/>
    <w:rsid w:val="006A6E4A"/>
    <w:rsid w:val="007315CB"/>
    <w:rsid w:val="00747156"/>
    <w:rsid w:val="007509AC"/>
    <w:rsid w:val="00766389"/>
    <w:rsid w:val="00784114"/>
    <w:rsid w:val="00792174"/>
    <w:rsid w:val="00793FB7"/>
    <w:rsid w:val="007A4A87"/>
    <w:rsid w:val="007D5C97"/>
    <w:rsid w:val="007E050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C687C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16DF9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BC71CE"/>
    <w:rsid w:val="00C005F5"/>
    <w:rsid w:val="00C020DB"/>
    <w:rsid w:val="00C24837"/>
    <w:rsid w:val="00C33A78"/>
    <w:rsid w:val="00C540F3"/>
    <w:rsid w:val="00C54466"/>
    <w:rsid w:val="00C548CE"/>
    <w:rsid w:val="00C56896"/>
    <w:rsid w:val="00C86E0A"/>
    <w:rsid w:val="00C94134"/>
    <w:rsid w:val="00CC673A"/>
    <w:rsid w:val="00CD5E83"/>
    <w:rsid w:val="00CF3B14"/>
    <w:rsid w:val="00D12208"/>
    <w:rsid w:val="00D50F23"/>
    <w:rsid w:val="00D52BB2"/>
    <w:rsid w:val="00D60DEA"/>
    <w:rsid w:val="00D9568B"/>
    <w:rsid w:val="00DB3DB7"/>
    <w:rsid w:val="00DB544D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11B8"/>
    <w:rsid w:val="00E548C1"/>
    <w:rsid w:val="00EE40EE"/>
    <w:rsid w:val="00F265D8"/>
    <w:rsid w:val="00F276DF"/>
    <w:rsid w:val="00F41C01"/>
    <w:rsid w:val="00F53AC0"/>
    <w:rsid w:val="00F74EC8"/>
    <w:rsid w:val="00F77D60"/>
    <w:rsid w:val="00F8010C"/>
    <w:rsid w:val="00F93FBC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A8F70-1D8D-44A3-BEE0-79631BE7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9</cp:revision>
  <cp:lastPrinted>2017-12-15T09:36:00Z</cp:lastPrinted>
  <dcterms:created xsi:type="dcterms:W3CDTF">2015-05-05T11:20:00Z</dcterms:created>
  <dcterms:modified xsi:type="dcterms:W3CDTF">2017-12-15T09:54:00Z</dcterms:modified>
</cp:coreProperties>
</file>